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D735" w14:textId="5C86356F" w:rsidR="00085D24" w:rsidRDefault="006E16E4" w:rsidP="00384F77">
      <w:pPr>
        <w:jc w:val="center"/>
        <w:rPr>
          <w:b/>
          <w:sz w:val="32"/>
          <w:szCs w:val="32"/>
          <w:u w:val="single"/>
        </w:rPr>
      </w:pPr>
      <w:r w:rsidRPr="0040740F">
        <w:rPr>
          <w:b/>
          <w:sz w:val="32"/>
          <w:szCs w:val="32"/>
          <w:u w:val="single"/>
        </w:rPr>
        <w:t>Home</w:t>
      </w:r>
      <w:r w:rsidR="00CF1573">
        <w:rPr>
          <w:b/>
          <w:sz w:val="32"/>
          <w:szCs w:val="32"/>
          <w:u w:val="single"/>
        </w:rPr>
        <w:t xml:space="preserve"> Study</w:t>
      </w:r>
      <w:r w:rsidR="005372E4">
        <w:rPr>
          <w:b/>
          <w:sz w:val="32"/>
          <w:szCs w:val="32"/>
          <w:u w:val="single"/>
        </w:rPr>
        <w:t xml:space="preserve"> Calendar 202</w:t>
      </w:r>
      <w:r w:rsidR="00F24B92">
        <w:rPr>
          <w:b/>
          <w:sz w:val="32"/>
          <w:szCs w:val="32"/>
          <w:u w:val="single"/>
        </w:rPr>
        <w:t>1</w:t>
      </w:r>
      <w:r w:rsidR="005372E4">
        <w:rPr>
          <w:b/>
          <w:sz w:val="32"/>
          <w:szCs w:val="32"/>
          <w:u w:val="single"/>
        </w:rPr>
        <w:t>-2</w:t>
      </w:r>
      <w:r w:rsidR="00F24B92">
        <w:rPr>
          <w:b/>
          <w:sz w:val="32"/>
          <w:szCs w:val="32"/>
          <w:u w:val="single"/>
        </w:rPr>
        <w:t>2</w:t>
      </w:r>
    </w:p>
    <w:p w14:paraId="182CD16A" w14:textId="535A6E29" w:rsidR="0017203F" w:rsidRPr="0017203F" w:rsidRDefault="0017203F" w:rsidP="00384F77">
      <w:pPr>
        <w:jc w:val="center"/>
        <w:rPr>
          <w:b/>
          <w:sz w:val="24"/>
          <w:szCs w:val="24"/>
          <w:u w:val="single"/>
        </w:rPr>
      </w:pPr>
      <w:r w:rsidRPr="0017203F">
        <w:rPr>
          <w:b/>
          <w:sz w:val="24"/>
          <w:szCs w:val="24"/>
          <w:u w:val="single"/>
        </w:rPr>
        <w:t>All dates for this school year are subject to change</w:t>
      </w:r>
      <w:r w:rsidR="00F17302">
        <w:rPr>
          <w:b/>
          <w:sz w:val="24"/>
          <w:szCs w:val="24"/>
          <w:u w:val="single"/>
        </w:rPr>
        <w:t>.</w:t>
      </w:r>
    </w:p>
    <w:p w14:paraId="0A6A9C17" w14:textId="77777777" w:rsidR="00F26054" w:rsidRPr="0040740F" w:rsidRDefault="001F0BB9" w:rsidP="00384F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Grade 1-6</w:t>
      </w:r>
      <w:r w:rsidR="004F4BB2">
        <w:rPr>
          <w:b/>
          <w:sz w:val="32"/>
          <w:szCs w:val="32"/>
          <w:u w:val="single"/>
        </w:rPr>
        <w:t xml:space="preserve">: </w:t>
      </w:r>
      <w:proofErr w:type="spellStart"/>
      <w:r w:rsidR="00F26054">
        <w:rPr>
          <w:b/>
          <w:sz w:val="32"/>
          <w:szCs w:val="32"/>
          <w:u w:val="single"/>
        </w:rPr>
        <w:t>Sadlier’s</w:t>
      </w:r>
      <w:proofErr w:type="spellEnd"/>
      <w:r w:rsidR="00F26054">
        <w:rPr>
          <w:b/>
          <w:sz w:val="32"/>
          <w:szCs w:val="32"/>
          <w:u w:val="single"/>
        </w:rPr>
        <w:t xml:space="preserve"> </w:t>
      </w:r>
      <w:r w:rsidR="00F26054" w:rsidRPr="00F26054">
        <w:rPr>
          <w:b/>
          <w:i/>
          <w:sz w:val="32"/>
          <w:szCs w:val="32"/>
          <w:u w:val="single"/>
        </w:rPr>
        <w:t>We Believe</w:t>
      </w:r>
      <w:r w:rsidR="00F26054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425DAA" w:rsidRPr="00BC2471" w14:paraId="7B41D5F5" w14:textId="77777777" w:rsidTr="00425DAA">
        <w:tc>
          <w:tcPr>
            <w:tcW w:w="4068" w:type="dxa"/>
          </w:tcPr>
          <w:p w14:paraId="36F2C3E5" w14:textId="60246524" w:rsidR="00425DAA" w:rsidRDefault="005372E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– 1</w:t>
            </w:r>
            <w:r w:rsidR="00F24B92">
              <w:rPr>
                <w:sz w:val="24"/>
                <w:szCs w:val="24"/>
              </w:rPr>
              <w:t>6</w:t>
            </w:r>
          </w:p>
          <w:p w14:paraId="1A52021C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57279E73" w14:textId="77777777" w:rsidR="00CF3123" w:rsidRPr="00CF3123" w:rsidRDefault="001F0BB9" w:rsidP="001F0BB9">
            <w:pPr>
              <w:rPr>
                <w:b/>
              </w:rPr>
            </w:pPr>
            <w:r>
              <w:t>Student b</w:t>
            </w:r>
            <w:r w:rsidR="00425DAA" w:rsidRPr="004B0847">
              <w:t xml:space="preserve">ooks may be picked up in the PREP </w:t>
            </w:r>
            <w:r w:rsidR="005372E4">
              <w:t xml:space="preserve">office </w:t>
            </w:r>
            <w:r w:rsidR="00CF3123" w:rsidRPr="00CF3123">
              <w:rPr>
                <w:b/>
              </w:rPr>
              <w:t>Sunday 10:00 am – Noon</w:t>
            </w:r>
          </w:p>
          <w:p w14:paraId="25F6770C" w14:textId="77777777" w:rsidR="00425DAA" w:rsidRPr="004B0847" w:rsidRDefault="00A30793" w:rsidP="00CF3123">
            <w:r>
              <w:rPr>
                <w:b/>
              </w:rPr>
              <w:t xml:space="preserve">Monday </w:t>
            </w:r>
            <w:r w:rsidR="005372E4" w:rsidRPr="00CF3123">
              <w:rPr>
                <w:b/>
              </w:rPr>
              <w:t>-</w:t>
            </w:r>
            <w:r w:rsidR="00CF3123" w:rsidRPr="00CF3123">
              <w:rPr>
                <w:b/>
              </w:rPr>
              <w:t>Thurs</w:t>
            </w:r>
            <w:r w:rsidR="005372E4" w:rsidRPr="00CF3123">
              <w:rPr>
                <w:b/>
              </w:rPr>
              <w:t>day from 10:00 am – 2:00 pm</w:t>
            </w:r>
            <w:r w:rsidR="001F0BB9" w:rsidRPr="00CF3123">
              <w:rPr>
                <w:b/>
              </w:rPr>
              <w:t>.</w:t>
            </w:r>
          </w:p>
        </w:tc>
      </w:tr>
      <w:tr w:rsidR="00425DAA" w:rsidRPr="00BC2471" w14:paraId="685A7CFC" w14:textId="77777777" w:rsidTr="00425DAA">
        <w:tc>
          <w:tcPr>
            <w:tcW w:w="4068" w:type="dxa"/>
          </w:tcPr>
          <w:p w14:paraId="27BA069A" w14:textId="7338625C" w:rsidR="00425DAA" w:rsidRPr="00085D24" w:rsidRDefault="00C74EB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4C55C8"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6</w:t>
            </w:r>
            <w:r w:rsidR="00A30793">
              <w:rPr>
                <w:sz w:val="24"/>
                <w:szCs w:val="24"/>
              </w:rPr>
              <w:t xml:space="preserve"> – </w:t>
            </w:r>
            <w:r w:rsidR="00F24B92">
              <w:rPr>
                <w:sz w:val="24"/>
                <w:szCs w:val="24"/>
              </w:rPr>
              <w:t>October 3</w:t>
            </w:r>
            <w:r w:rsidR="00A30793">
              <w:rPr>
                <w:sz w:val="24"/>
                <w:szCs w:val="24"/>
              </w:rPr>
              <w:t>1</w:t>
            </w:r>
          </w:p>
          <w:p w14:paraId="269BF952" w14:textId="77777777"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8B87B2E" w14:textId="77777777"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BC2471" w:rsidRPr="00085D24">
              <w:rPr>
                <w:sz w:val="24"/>
                <w:szCs w:val="24"/>
              </w:rPr>
              <w:t>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</w:t>
            </w:r>
            <w:r w:rsidR="00A30793">
              <w:rPr>
                <w:sz w:val="24"/>
                <w:szCs w:val="24"/>
              </w:rPr>
              <w:t>ssroom lesson available to view.</w:t>
            </w:r>
          </w:p>
        </w:tc>
      </w:tr>
      <w:tr w:rsidR="00425DAA" w:rsidRPr="00BC2471" w14:paraId="14271134" w14:textId="77777777" w:rsidTr="00425DAA">
        <w:tc>
          <w:tcPr>
            <w:tcW w:w="4068" w:type="dxa"/>
          </w:tcPr>
          <w:p w14:paraId="7279B140" w14:textId="200A88D7" w:rsidR="00770016" w:rsidRPr="00085D24" w:rsidRDefault="005372E4" w:rsidP="00537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770016"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F24B92">
              <w:rPr>
                <w:b/>
                <w:sz w:val="24"/>
                <w:szCs w:val="24"/>
                <w:u w:val="single"/>
              </w:rPr>
              <w:t>7</w:t>
            </w:r>
            <w:r w:rsidR="00DC21A1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te</w:t>
            </w:r>
            <w:r w:rsidR="004E4214">
              <w:rPr>
                <w:b/>
                <w:sz w:val="24"/>
                <w:szCs w:val="24"/>
              </w:rPr>
              <w:t>sting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4191DF0F" w14:textId="77777777" w:rsidR="00CE67C8" w:rsidRPr="00085D24" w:rsidRDefault="00425DAA" w:rsidP="001F0BB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-</w:t>
            </w:r>
            <w:r w:rsidR="005372E4"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14:paraId="19E7AA81" w14:textId="77777777" w:rsidTr="00425DAA">
        <w:tc>
          <w:tcPr>
            <w:tcW w:w="4068" w:type="dxa"/>
          </w:tcPr>
          <w:p w14:paraId="39CBA7B2" w14:textId="0D4C7BB1" w:rsidR="00425DAA" w:rsidRPr="00085D24" w:rsidRDefault="00425DA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 w:rsidR="005372E4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4</w:t>
            </w:r>
            <w:r w:rsidR="004C55C8">
              <w:rPr>
                <w:sz w:val="24"/>
                <w:szCs w:val="24"/>
              </w:rPr>
              <w:t xml:space="preserve"> – December</w:t>
            </w:r>
            <w:r w:rsidR="005372E4">
              <w:rPr>
                <w:sz w:val="24"/>
                <w:szCs w:val="24"/>
              </w:rPr>
              <w:t xml:space="preserve"> </w:t>
            </w:r>
            <w:r w:rsidR="00F24B92">
              <w:rPr>
                <w:sz w:val="24"/>
                <w:szCs w:val="24"/>
              </w:rPr>
              <w:t>1</w:t>
            </w:r>
            <w:r w:rsidR="00F17302">
              <w:rPr>
                <w:sz w:val="24"/>
                <w:szCs w:val="24"/>
              </w:rPr>
              <w:t>7</w:t>
            </w:r>
          </w:p>
          <w:p w14:paraId="54ED2D28" w14:textId="77777777" w:rsidR="00425DAA" w:rsidRPr="00085D24" w:rsidRDefault="00425DAA" w:rsidP="0072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9EA3B0A" w14:textId="77777777"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4</w:t>
            </w:r>
            <w:r w:rsidR="00BC2471" w:rsidRPr="00085D24">
              <w:rPr>
                <w:sz w:val="24"/>
                <w:szCs w:val="24"/>
              </w:rPr>
              <w:t xml:space="preserve"> 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ssroom lesson available to view.</w:t>
            </w:r>
          </w:p>
        </w:tc>
      </w:tr>
      <w:tr w:rsidR="00425DAA" w:rsidRPr="00BC2471" w14:paraId="2CD05CDC" w14:textId="77777777" w:rsidTr="00425DAA">
        <w:tc>
          <w:tcPr>
            <w:tcW w:w="4068" w:type="dxa"/>
          </w:tcPr>
          <w:p w14:paraId="6784CF5B" w14:textId="287BFC0D" w:rsidR="00425DAA" w:rsidRPr="00085D24" w:rsidRDefault="005372E4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425DAA"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F24B92">
              <w:rPr>
                <w:b/>
                <w:sz w:val="24"/>
                <w:szCs w:val="24"/>
                <w:u w:val="single"/>
              </w:rPr>
              <w:t>19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6D13D49C" w14:textId="77777777" w:rsidR="00CE67C8" w:rsidRPr="00085D24" w:rsidRDefault="00425DAA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2 Assessment</w:t>
            </w:r>
            <w:r w:rsidR="00C85EFE" w:rsidRPr="00085D24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C85EFE" w:rsidRPr="00085D24">
              <w:rPr>
                <w:b/>
                <w:sz w:val="24"/>
                <w:szCs w:val="24"/>
                <w:u w:val="single"/>
              </w:rPr>
              <w:t>–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</w:t>
            </w:r>
            <w:r w:rsidR="005372E4">
              <w:rPr>
                <w:b/>
                <w:sz w:val="24"/>
                <w:szCs w:val="24"/>
              </w:rPr>
              <w:t xml:space="preserve"> </w:t>
            </w:r>
            <w:r w:rsidR="001C5396">
              <w:rPr>
                <w:b/>
                <w:sz w:val="24"/>
                <w:szCs w:val="24"/>
              </w:rPr>
              <w:t>for</w:t>
            </w:r>
            <w:proofErr w:type="gramEnd"/>
            <w:r w:rsidR="001C5396">
              <w:rPr>
                <w:b/>
                <w:sz w:val="24"/>
                <w:szCs w:val="24"/>
              </w:rPr>
              <w:t xml:space="preserve">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2</w:t>
            </w:r>
            <w:r w:rsidR="00A00F15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5372E4" w:rsidRPr="00BC2471" w14:paraId="55D2C52A" w14:textId="77777777" w:rsidTr="00425DAA">
        <w:tc>
          <w:tcPr>
            <w:tcW w:w="4068" w:type="dxa"/>
          </w:tcPr>
          <w:p w14:paraId="508724E2" w14:textId="1184C458"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F24B92">
              <w:rPr>
                <w:sz w:val="24"/>
                <w:szCs w:val="24"/>
              </w:rPr>
              <w:t>2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</w:p>
          <w:p w14:paraId="6B9EDE72" w14:textId="77777777"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48C8AE47" w14:textId="77777777" w:rsidR="005372E4" w:rsidRPr="00085D24" w:rsidRDefault="005372E4" w:rsidP="00425DAA">
            <w:pPr>
              <w:rPr>
                <w:sz w:val="24"/>
                <w:szCs w:val="24"/>
              </w:rPr>
            </w:pPr>
          </w:p>
        </w:tc>
      </w:tr>
      <w:tr w:rsidR="00425DAA" w:rsidRPr="00BC2471" w14:paraId="74EC6216" w14:textId="77777777" w:rsidTr="00425DAA">
        <w:tc>
          <w:tcPr>
            <w:tcW w:w="4068" w:type="dxa"/>
          </w:tcPr>
          <w:p w14:paraId="11E2C144" w14:textId="239751EC" w:rsidR="00425DAA" w:rsidRDefault="008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="005372E4"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  <w:r w:rsidR="00A30793">
              <w:rPr>
                <w:sz w:val="24"/>
                <w:szCs w:val="24"/>
              </w:rPr>
              <w:t xml:space="preserve"> – February </w:t>
            </w:r>
            <w:r w:rsidR="00F24B92">
              <w:rPr>
                <w:sz w:val="24"/>
                <w:szCs w:val="24"/>
              </w:rPr>
              <w:t>20</w:t>
            </w:r>
          </w:p>
          <w:p w14:paraId="431CFB7C" w14:textId="77777777" w:rsidR="00425DAA" w:rsidRPr="00085D24" w:rsidRDefault="00425DAA" w:rsidP="008923C9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9E89D36" w14:textId="77777777" w:rsidR="008923C9" w:rsidRPr="00085D24" w:rsidRDefault="00425DAA" w:rsidP="008923C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5-21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  <w:p w14:paraId="7BE4004C" w14:textId="77777777" w:rsidR="00085D24" w:rsidRPr="00085D24" w:rsidRDefault="00085D24" w:rsidP="000318CB">
            <w:pPr>
              <w:rPr>
                <w:sz w:val="24"/>
                <w:szCs w:val="24"/>
              </w:rPr>
            </w:pPr>
          </w:p>
        </w:tc>
      </w:tr>
      <w:tr w:rsidR="00425DAA" w:rsidRPr="00BC2471" w14:paraId="055D59E0" w14:textId="77777777" w:rsidTr="00425DAA">
        <w:tc>
          <w:tcPr>
            <w:tcW w:w="4068" w:type="dxa"/>
          </w:tcPr>
          <w:p w14:paraId="2B7BD736" w14:textId="78D59F4A"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F24B92">
              <w:rPr>
                <w:b/>
                <w:sz w:val="24"/>
                <w:szCs w:val="24"/>
                <w:u w:val="single"/>
              </w:rPr>
              <w:t>February 2</w:t>
            </w:r>
            <w:r w:rsidR="00F17302">
              <w:rPr>
                <w:b/>
                <w:sz w:val="24"/>
                <w:szCs w:val="24"/>
                <w:u w:val="single"/>
              </w:rPr>
              <w:t>1</w:t>
            </w:r>
            <w:r w:rsidR="00F24B92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="004E4214"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14:paraId="48FBF7C7" w14:textId="77777777" w:rsidR="00CE67C8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3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3</w:t>
            </w:r>
            <w:r w:rsidR="00A00F15">
              <w:rPr>
                <w:b/>
                <w:sz w:val="24"/>
                <w:szCs w:val="24"/>
              </w:rPr>
              <w:t>,</w:t>
            </w:r>
            <w:r w:rsidR="008923C9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14:paraId="261F4725" w14:textId="77777777" w:rsidTr="00425DAA">
        <w:tc>
          <w:tcPr>
            <w:tcW w:w="4068" w:type="dxa"/>
          </w:tcPr>
          <w:p w14:paraId="694D8BE9" w14:textId="3A3DF36F" w:rsidR="00425DAA" w:rsidRPr="00085D24" w:rsidRDefault="004C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</w:t>
            </w:r>
            <w:proofErr w:type="gramStart"/>
            <w:r>
              <w:rPr>
                <w:sz w:val="24"/>
                <w:szCs w:val="24"/>
              </w:rPr>
              <w:t>2</w:t>
            </w:r>
            <w:r w:rsidR="00F1730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923C9">
              <w:rPr>
                <w:sz w:val="24"/>
                <w:szCs w:val="24"/>
              </w:rPr>
              <w:t xml:space="preserve">April </w:t>
            </w:r>
            <w:r w:rsidR="00F24B92">
              <w:rPr>
                <w:sz w:val="24"/>
                <w:szCs w:val="24"/>
              </w:rPr>
              <w:t>17</w:t>
            </w:r>
          </w:p>
          <w:p w14:paraId="5EFD69EC" w14:textId="77777777"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AD55B60" w14:textId="77777777" w:rsidR="00085D24" w:rsidRPr="00085D24" w:rsidRDefault="00425DAA" w:rsidP="001F0BB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22-28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</w:tc>
      </w:tr>
      <w:tr w:rsidR="00425DAA" w:rsidRPr="00BC2471" w14:paraId="3D646E98" w14:textId="77777777" w:rsidTr="00425DAA">
        <w:tc>
          <w:tcPr>
            <w:tcW w:w="4068" w:type="dxa"/>
          </w:tcPr>
          <w:p w14:paraId="18F9250B" w14:textId="5C01986F"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April </w:t>
            </w:r>
            <w:r w:rsidR="00F17302">
              <w:rPr>
                <w:b/>
                <w:sz w:val="24"/>
                <w:szCs w:val="24"/>
                <w:u w:val="single"/>
              </w:rPr>
              <w:t>18</w:t>
            </w:r>
            <w:r w:rsidR="00D20A4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DC21A1">
              <w:rPr>
                <w:b/>
                <w:sz w:val="24"/>
                <w:szCs w:val="24"/>
              </w:rPr>
              <w:t xml:space="preserve">- </w:t>
            </w:r>
            <w:r w:rsidR="004E4214">
              <w:rPr>
                <w:b/>
                <w:sz w:val="24"/>
                <w:szCs w:val="24"/>
              </w:rPr>
              <w:t xml:space="preserve"> testing</w:t>
            </w:r>
            <w:proofErr w:type="gramEnd"/>
            <w:r w:rsidR="004E42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290EDF3B" w14:textId="77777777" w:rsidR="008923C9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4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4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</w:t>
            </w:r>
            <w:r w:rsidR="008923C9">
              <w:rPr>
                <w:b/>
                <w:sz w:val="24"/>
                <w:szCs w:val="24"/>
              </w:rPr>
              <w:t>using Google Classroom.</w:t>
            </w:r>
          </w:p>
          <w:p w14:paraId="3A9691CE" w14:textId="77777777" w:rsidR="00CE67C8" w:rsidRPr="00085D24" w:rsidRDefault="00CE67C8" w:rsidP="00834F20">
            <w:pPr>
              <w:rPr>
                <w:b/>
                <w:sz w:val="24"/>
                <w:szCs w:val="24"/>
              </w:rPr>
            </w:pPr>
          </w:p>
        </w:tc>
      </w:tr>
    </w:tbl>
    <w:p w14:paraId="28057CCB" w14:textId="77777777" w:rsidR="00F17302" w:rsidRDefault="00F17302" w:rsidP="00E42865">
      <w:pPr>
        <w:jc w:val="center"/>
        <w:rPr>
          <w:b/>
          <w:sz w:val="28"/>
          <w:szCs w:val="28"/>
          <w:u w:val="single"/>
        </w:rPr>
      </w:pPr>
    </w:p>
    <w:p w14:paraId="50F38021" w14:textId="4441B690" w:rsidR="001F0BB9" w:rsidRDefault="009D1C06" w:rsidP="00E428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 </w:t>
      </w:r>
      <w:r w:rsidRPr="009D1C06">
        <w:rPr>
          <w:b/>
          <w:sz w:val="28"/>
          <w:szCs w:val="28"/>
          <w:u w:val="single"/>
        </w:rPr>
        <w:t>Second Grade Students:</w:t>
      </w:r>
    </w:p>
    <w:p w14:paraId="288753B2" w14:textId="77777777" w:rsidR="00641B34" w:rsidRPr="00641B34" w:rsidRDefault="00641B34" w:rsidP="00641B34">
      <w:r w:rsidRPr="00641B34">
        <w:t xml:space="preserve">Typically there is a parent meeting in November for Reconciliation/First Holy Communion. </w:t>
      </w:r>
      <w:r>
        <w:t>If</w:t>
      </w:r>
      <w:r w:rsidRPr="00641B34">
        <w:t xml:space="preserve"> that is not possible this year, details will be sent via email. This is to be determined as we track the impact of COVID</w:t>
      </w:r>
      <w:r w:rsidRPr="00A30793">
        <w:rPr>
          <w:b/>
        </w:rPr>
        <w:t xml:space="preserve">. </w:t>
      </w:r>
      <w:r w:rsidR="00A30793" w:rsidRPr="00A30793">
        <w:rPr>
          <w:b/>
        </w:rPr>
        <w:t>Please do not contact the office requesting a change of ceremony time</w:t>
      </w:r>
      <w:r w:rsidR="00A30793">
        <w:t xml:space="preserve">. </w:t>
      </w:r>
      <w:r>
        <w:t>Further details forthcoming.</w:t>
      </w:r>
    </w:p>
    <w:p w14:paraId="63189694" w14:textId="65F0FA59" w:rsidR="00F24B92" w:rsidRDefault="00F24B92" w:rsidP="00A13FD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tes for First Reconciliation and First Communion and practice</w:t>
      </w:r>
      <w:r w:rsidR="00061089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 xml:space="preserve"> TBA.</w:t>
      </w:r>
    </w:p>
    <w:p w14:paraId="0CC1D124" w14:textId="77777777" w:rsidR="00F24B92" w:rsidRDefault="00F24B92" w:rsidP="00A13FD9">
      <w:pPr>
        <w:jc w:val="center"/>
        <w:rPr>
          <w:b/>
          <w:sz w:val="36"/>
          <w:szCs w:val="36"/>
          <w:u w:val="single"/>
        </w:rPr>
      </w:pPr>
    </w:p>
    <w:p w14:paraId="4E592951" w14:textId="02811B83" w:rsidR="00A13FD9" w:rsidRPr="009C24B3" w:rsidRDefault="00F26054" w:rsidP="00A13FD9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lastRenderedPageBreak/>
        <w:t>Grade 7</w:t>
      </w:r>
      <w:r w:rsidR="009C24B3">
        <w:rPr>
          <w:b/>
          <w:sz w:val="36"/>
          <w:szCs w:val="36"/>
          <w:u w:val="single"/>
        </w:rPr>
        <w:t xml:space="preserve"> - </w:t>
      </w:r>
      <w:r w:rsidRPr="009C24B3">
        <w:rPr>
          <w:b/>
          <w:sz w:val="28"/>
          <w:szCs w:val="28"/>
          <w:u w:val="single"/>
        </w:rPr>
        <w:t xml:space="preserve">Our Sunday Visitor’s </w:t>
      </w:r>
      <w:r w:rsidRPr="009C24B3">
        <w:rPr>
          <w:b/>
          <w:i/>
          <w:sz w:val="28"/>
          <w:szCs w:val="28"/>
          <w:u w:val="single"/>
        </w:rPr>
        <w:t>Faith Fusion</w:t>
      </w:r>
      <w:r w:rsidR="00A13FD9" w:rsidRPr="009C24B3">
        <w:rPr>
          <w:b/>
          <w:sz w:val="28"/>
          <w:szCs w:val="28"/>
          <w:u w:val="single"/>
        </w:rPr>
        <w:t xml:space="preserve"> </w:t>
      </w:r>
    </w:p>
    <w:p w14:paraId="4D92EA0F" w14:textId="77777777" w:rsidR="00A13FD9" w:rsidRPr="009C24B3" w:rsidRDefault="00A13FD9" w:rsidP="00A13FD9">
      <w:pPr>
        <w:jc w:val="center"/>
        <w:rPr>
          <w:b/>
          <w:sz w:val="24"/>
          <w:szCs w:val="24"/>
          <w:u w:val="single"/>
        </w:rPr>
      </w:pPr>
      <w:r w:rsidRPr="009C24B3">
        <w:rPr>
          <w:b/>
          <w:sz w:val="24"/>
          <w:szCs w:val="24"/>
          <w:u w:val="single"/>
        </w:rPr>
        <w:t>DO NOT WRITE IN THIS BOOK - PLEASE USE A NOTEBOOK FOR ALL WRITTEN RESPONSES. BOOK MUST BE RETURNED AT THE END OF THE SCHOOL YEAR.</w:t>
      </w:r>
    </w:p>
    <w:p w14:paraId="208B6CE5" w14:textId="6F395691" w:rsidR="009C24B3" w:rsidRPr="009C24B3" w:rsidRDefault="009C24B3" w:rsidP="009C24B3">
      <w:pPr>
        <w:jc w:val="center"/>
      </w:pPr>
      <w:r w:rsidRPr="009C24B3">
        <w:rPr>
          <w:b/>
          <w:u w:val="single"/>
        </w:rPr>
        <w:t>“Confirmation Enrollment Promise Ceremony” required for all 7</w:t>
      </w:r>
      <w:r w:rsidRPr="009C24B3">
        <w:rPr>
          <w:b/>
          <w:u w:val="single"/>
          <w:vertAlign w:val="superscript"/>
        </w:rPr>
        <w:t>th</w:t>
      </w:r>
      <w:r w:rsidRPr="009C24B3">
        <w:rPr>
          <w:b/>
          <w:u w:val="single"/>
        </w:rPr>
        <w:t xml:space="preserve"> grade students and parents</w:t>
      </w:r>
      <w:r w:rsidRPr="009C24B3">
        <w:t xml:space="preserve"> will be held </w:t>
      </w:r>
      <w:r>
        <w:t>on</w:t>
      </w:r>
      <w:r w:rsidR="00061089">
        <w:t xml:space="preserve"> a date TBA</w:t>
      </w:r>
      <w:r>
        <w:t>. This is the formal enrollment into the Confirmation program – requirements to be discussed.</w:t>
      </w:r>
      <w:r w:rsidR="0017203F">
        <w:t xml:space="preserve"> (Date subject to chan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F26054" w:rsidRPr="004B0847" w14:paraId="71B5CC29" w14:textId="77777777" w:rsidTr="00410532">
        <w:tc>
          <w:tcPr>
            <w:tcW w:w="4068" w:type="dxa"/>
          </w:tcPr>
          <w:p w14:paraId="1FDD5C05" w14:textId="3264C0ED" w:rsidR="00F26054" w:rsidRDefault="00F2605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-1</w:t>
            </w:r>
            <w:r w:rsidR="00F24B92">
              <w:rPr>
                <w:sz w:val="24"/>
                <w:szCs w:val="24"/>
              </w:rPr>
              <w:t>8</w:t>
            </w:r>
          </w:p>
          <w:p w14:paraId="0A1FE298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04448C3B" w14:textId="77777777" w:rsidR="00F26054" w:rsidRDefault="00F26054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14:paraId="54C470F3" w14:textId="77777777"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14:paraId="0F2DF8FD" w14:textId="77777777"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F26054" w:rsidRPr="00085D24" w14:paraId="0021695E" w14:textId="77777777" w:rsidTr="00410532">
        <w:tc>
          <w:tcPr>
            <w:tcW w:w="4068" w:type="dxa"/>
          </w:tcPr>
          <w:p w14:paraId="66664152" w14:textId="2EF53070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6</w:t>
            </w:r>
            <w:r w:rsidR="00A30793">
              <w:rPr>
                <w:sz w:val="24"/>
                <w:szCs w:val="24"/>
              </w:rPr>
              <w:t xml:space="preserve"> – </w:t>
            </w:r>
            <w:r w:rsidR="00F24B92">
              <w:rPr>
                <w:sz w:val="24"/>
                <w:szCs w:val="24"/>
              </w:rPr>
              <w:t>October 31</w:t>
            </w:r>
          </w:p>
          <w:p w14:paraId="7BE4CD83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3AD1BEB" w14:textId="77777777" w:rsidR="00F2605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14:paraId="7314CDA0" w14:textId="1A32719F" w:rsidR="00D41223" w:rsidRPr="00BB790E" w:rsidRDefault="00D41223" w:rsidP="00410532">
            <w:pPr>
              <w:rPr>
                <w:b/>
                <w:sz w:val="24"/>
                <w:szCs w:val="24"/>
              </w:rPr>
            </w:pPr>
          </w:p>
        </w:tc>
      </w:tr>
      <w:tr w:rsidR="00F26054" w:rsidRPr="00085D24" w14:paraId="1D115371" w14:textId="77777777" w:rsidTr="00410532">
        <w:tc>
          <w:tcPr>
            <w:tcW w:w="4068" w:type="dxa"/>
          </w:tcPr>
          <w:p w14:paraId="1CD3E08A" w14:textId="0EB28D68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 w:rsidR="00F24B92">
              <w:rPr>
                <w:b/>
                <w:sz w:val="24"/>
                <w:szCs w:val="24"/>
                <w:u w:val="single"/>
              </w:rPr>
              <w:t>7</w:t>
            </w:r>
            <w:r>
              <w:rPr>
                <w:b/>
                <w:sz w:val="24"/>
                <w:szCs w:val="24"/>
              </w:rPr>
              <w:t xml:space="preserve"> - testing </w:t>
            </w:r>
          </w:p>
        </w:tc>
        <w:tc>
          <w:tcPr>
            <w:tcW w:w="5130" w:type="dxa"/>
          </w:tcPr>
          <w:p w14:paraId="0759DA1E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>
              <w:rPr>
                <w:b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14:paraId="3B255106" w14:textId="77777777" w:rsidTr="00410532">
        <w:tc>
          <w:tcPr>
            <w:tcW w:w="4068" w:type="dxa"/>
          </w:tcPr>
          <w:p w14:paraId="3CBAE5C6" w14:textId="54EC3B93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>1</w:t>
            </w:r>
            <w:r w:rsidR="00F24B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December </w:t>
            </w:r>
            <w:r w:rsidR="00F24B92">
              <w:rPr>
                <w:sz w:val="24"/>
                <w:szCs w:val="24"/>
              </w:rPr>
              <w:t>1</w:t>
            </w:r>
            <w:r w:rsidR="00023BC0">
              <w:rPr>
                <w:sz w:val="24"/>
                <w:szCs w:val="24"/>
              </w:rPr>
              <w:t>7</w:t>
            </w:r>
          </w:p>
          <w:p w14:paraId="690DC0F5" w14:textId="77777777" w:rsidR="00F26054" w:rsidRPr="00085D24" w:rsidRDefault="00F26054" w:rsidP="00410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FB063A6" w14:textId="77777777"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</w:t>
            </w:r>
            <w:r>
              <w:rPr>
                <w:sz w:val="24"/>
                <w:szCs w:val="24"/>
              </w:rPr>
              <w:t>1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14:paraId="3CEBBFAE" w14:textId="1C3DA673" w:rsidR="00D41223" w:rsidRPr="00085D24" w:rsidRDefault="00D41223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6609067D" w14:textId="77777777" w:rsidTr="00410532">
        <w:tc>
          <w:tcPr>
            <w:tcW w:w="4068" w:type="dxa"/>
          </w:tcPr>
          <w:p w14:paraId="21A232B7" w14:textId="6DFE91FB" w:rsidR="00F26054" w:rsidRPr="00085D24" w:rsidRDefault="00F26054" w:rsidP="000C0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F24B92">
              <w:rPr>
                <w:b/>
                <w:sz w:val="24"/>
                <w:szCs w:val="24"/>
                <w:u w:val="single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668060A8" w14:textId="77777777" w:rsidR="00F26054" w:rsidRPr="00085D24" w:rsidRDefault="00F26054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2 Assessment </w:t>
            </w:r>
            <w:proofErr w:type="gramStart"/>
            <w:r w:rsidRPr="00085D24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for</w:t>
            </w:r>
            <w:proofErr w:type="gramEnd"/>
            <w:r>
              <w:rPr>
                <w:b/>
                <w:sz w:val="24"/>
                <w:szCs w:val="24"/>
              </w:rPr>
              <w:t xml:space="preserve">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2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14:paraId="22FFA07A" w14:textId="77777777" w:rsidTr="00410532">
        <w:tc>
          <w:tcPr>
            <w:tcW w:w="4068" w:type="dxa"/>
          </w:tcPr>
          <w:p w14:paraId="034AD41D" w14:textId="043E5F91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</w:t>
            </w:r>
            <w:r w:rsidR="00F24B92">
              <w:rPr>
                <w:sz w:val="24"/>
                <w:szCs w:val="24"/>
              </w:rPr>
              <w:t>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January </w:t>
            </w:r>
            <w:r w:rsidR="00F24B92">
              <w:rPr>
                <w:sz w:val="24"/>
                <w:szCs w:val="24"/>
              </w:rPr>
              <w:t>2</w:t>
            </w:r>
          </w:p>
          <w:p w14:paraId="68B802D2" w14:textId="77777777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76512B86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</w:tr>
      <w:tr w:rsidR="00F26054" w:rsidRPr="00085D24" w14:paraId="7255C476" w14:textId="77777777" w:rsidTr="00410532">
        <w:tc>
          <w:tcPr>
            <w:tcW w:w="4068" w:type="dxa"/>
          </w:tcPr>
          <w:p w14:paraId="43BC3845" w14:textId="05B666CC"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January </w:t>
            </w:r>
            <w:r w:rsidR="00F24B92">
              <w:rPr>
                <w:sz w:val="24"/>
                <w:szCs w:val="24"/>
              </w:rPr>
              <w:t>2</w:t>
            </w:r>
            <w:r w:rsidR="00A30793">
              <w:rPr>
                <w:sz w:val="24"/>
                <w:szCs w:val="24"/>
              </w:rPr>
              <w:t xml:space="preserve"> – February </w:t>
            </w:r>
            <w:r w:rsidR="00F24B92">
              <w:rPr>
                <w:sz w:val="24"/>
                <w:szCs w:val="24"/>
              </w:rPr>
              <w:t>20</w:t>
            </w:r>
          </w:p>
          <w:p w14:paraId="26C781A4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EC52A7F" w14:textId="77777777"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</w:t>
            </w:r>
            <w:r>
              <w:rPr>
                <w:sz w:val="24"/>
                <w:szCs w:val="24"/>
              </w:rPr>
              <w:t>2</w:t>
            </w:r>
            <w:r w:rsidRPr="00085D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14:paraId="7CFC33A2" w14:textId="04273A69" w:rsidR="00F26054" w:rsidRPr="00085D24" w:rsidRDefault="00F26054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608061AE" w14:textId="77777777" w:rsidTr="00410532">
        <w:tc>
          <w:tcPr>
            <w:tcW w:w="4068" w:type="dxa"/>
          </w:tcPr>
          <w:p w14:paraId="5F5ED163" w14:textId="2843D4A5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February 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="00023BC0">
              <w:rPr>
                <w:b/>
                <w:sz w:val="24"/>
                <w:szCs w:val="24"/>
                <w:u w:val="single"/>
              </w:rPr>
              <w:t>1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14:paraId="539399CE" w14:textId="77777777" w:rsidR="00F26054" w:rsidRPr="00085D24" w:rsidRDefault="00F26054" w:rsidP="001C5396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3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3</w:t>
            </w:r>
            <w:r w:rsidR="005D513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using Google Classroom.</w:t>
            </w:r>
          </w:p>
        </w:tc>
      </w:tr>
      <w:tr w:rsidR="00F26054" w:rsidRPr="00085D24" w14:paraId="286CB230" w14:textId="77777777" w:rsidTr="00410532">
        <w:tc>
          <w:tcPr>
            <w:tcW w:w="4068" w:type="dxa"/>
          </w:tcPr>
          <w:p w14:paraId="383034FE" w14:textId="07168C59" w:rsidR="00F26054" w:rsidRPr="00085D24" w:rsidRDefault="00023BC0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proofErr w:type="gramStart"/>
            <w:r>
              <w:rPr>
                <w:sz w:val="24"/>
                <w:szCs w:val="24"/>
              </w:rPr>
              <w:t>28</w:t>
            </w:r>
            <w:r w:rsidR="00F26054">
              <w:rPr>
                <w:sz w:val="24"/>
                <w:szCs w:val="24"/>
              </w:rPr>
              <w:t xml:space="preserve">  -</w:t>
            </w:r>
            <w:proofErr w:type="gramEnd"/>
            <w:r w:rsidR="00F26054">
              <w:rPr>
                <w:sz w:val="24"/>
                <w:szCs w:val="24"/>
              </w:rPr>
              <w:t xml:space="preserve"> April </w:t>
            </w:r>
            <w:r w:rsidR="00F24B92">
              <w:rPr>
                <w:sz w:val="24"/>
                <w:szCs w:val="24"/>
              </w:rPr>
              <w:t>17</w:t>
            </w:r>
          </w:p>
          <w:p w14:paraId="2C6DB384" w14:textId="77777777"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78C8E1F" w14:textId="77777777"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8-20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14:paraId="3634F375" w14:textId="6FF87D32" w:rsidR="00D41223" w:rsidRPr="00085D24" w:rsidRDefault="00D41223" w:rsidP="00D41223">
            <w:pPr>
              <w:rPr>
                <w:sz w:val="24"/>
                <w:szCs w:val="24"/>
              </w:rPr>
            </w:pPr>
          </w:p>
        </w:tc>
      </w:tr>
      <w:tr w:rsidR="00F26054" w:rsidRPr="00085D24" w14:paraId="7E531CF3" w14:textId="77777777" w:rsidTr="00410532">
        <w:tc>
          <w:tcPr>
            <w:tcW w:w="4068" w:type="dxa"/>
          </w:tcPr>
          <w:p w14:paraId="6CFC9761" w14:textId="3D039ED2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April </w:t>
            </w:r>
            <w:r w:rsidR="00023BC0">
              <w:rPr>
                <w:b/>
                <w:sz w:val="24"/>
                <w:szCs w:val="24"/>
                <w:u w:val="single"/>
              </w:rPr>
              <w:t>18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  testing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31484A11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4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4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  <w:p w14:paraId="3D4E4252" w14:textId="77777777" w:rsidR="00F26054" w:rsidRPr="00085D24" w:rsidRDefault="00F26054" w:rsidP="00410532">
            <w:pPr>
              <w:rPr>
                <w:b/>
                <w:sz w:val="24"/>
                <w:szCs w:val="24"/>
              </w:rPr>
            </w:pPr>
          </w:p>
        </w:tc>
      </w:tr>
    </w:tbl>
    <w:p w14:paraId="1E0B4E3E" w14:textId="77777777" w:rsidR="00516792" w:rsidRDefault="00516792" w:rsidP="00E42865">
      <w:pPr>
        <w:jc w:val="center"/>
        <w:rPr>
          <w:b/>
          <w:sz w:val="36"/>
          <w:szCs w:val="36"/>
          <w:u w:val="single"/>
        </w:rPr>
      </w:pPr>
    </w:p>
    <w:p w14:paraId="558A9C53" w14:textId="2AE7EA11" w:rsidR="009C24B3" w:rsidRDefault="006C04C4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orksheets will be posted on Google Classroom.</w:t>
      </w:r>
    </w:p>
    <w:p w14:paraId="717A5B04" w14:textId="77777777" w:rsidR="00061089" w:rsidRDefault="00061089" w:rsidP="00E42865">
      <w:pPr>
        <w:jc w:val="center"/>
        <w:rPr>
          <w:b/>
          <w:sz w:val="36"/>
          <w:szCs w:val="36"/>
          <w:u w:val="single"/>
        </w:rPr>
      </w:pPr>
    </w:p>
    <w:p w14:paraId="45E4F406" w14:textId="77777777" w:rsidR="00061089" w:rsidRDefault="00061089" w:rsidP="00E42865">
      <w:pPr>
        <w:jc w:val="center"/>
        <w:rPr>
          <w:b/>
          <w:sz w:val="36"/>
          <w:szCs w:val="36"/>
          <w:u w:val="single"/>
        </w:rPr>
      </w:pPr>
    </w:p>
    <w:p w14:paraId="419BF458" w14:textId="7E02A0EF" w:rsidR="001F0BB9" w:rsidRDefault="001F0BB9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Grade </w:t>
      </w:r>
      <w:r w:rsidR="00F26054">
        <w:rPr>
          <w:b/>
          <w:sz w:val="36"/>
          <w:szCs w:val="36"/>
          <w:u w:val="single"/>
        </w:rPr>
        <w:t>8</w:t>
      </w:r>
    </w:p>
    <w:p w14:paraId="16F9A5CB" w14:textId="77777777" w:rsidR="00F26054" w:rsidRPr="00990680" w:rsidRDefault="00F26054" w:rsidP="00E42865">
      <w:pPr>
        <w:jc w:val="center"/>
        <w:rPr>
          <w:b/>
          <w:i/>
          <w:sz w:val="24"/>
          <w:szCs w:val="24"/>
          <w:u w:val="single"/>
        </w:rPr>
      </w:pPr>
      <w:proofErr w:type="spellStart"/>
      <w:r w:rsidRPr="00990680">
        <w:rPr>
          <w:b/>
          <w:sz w:val="24"/>
          <w:szCs w:val="24"/>
          <w:u w:val="single"/>
        </w:rPr>
        <w:t>Sadlier’s</w:t>
      </w:r>
      <w:proofErr w:type="spellEnd"/>
      <w:r w:rsidRPr="00990680">
        <w:rPr>
          <w:b/>
          <w:sz w:val="24"/>
          <w:szCs w:val="24"/>
          <w:u w:val="single"/>
        </w:rPr>
        <w:t xml:space="preserve"> </w:t>
      </w:r>
      <w:r w:rsidRPr="00990680">
        <w:rPr>
          <w:b/>
          <w:i/>
          <w:sz w:val="24"/>
          <w:szCs w:val="24"/>
          <w:u w:val="single"/>
        </w:rPr>
        <w:t>One Faith, One Lord</w:t>
      </w:r>
      <w:r w:rsidR="00BB790E" w:rsidRPr="00990680">
        <w:rPr>
          <w:b/>
          <w:i/>
          <w:sz w:val="24"/>
          <w:szCs w:val="24"/>
          <w:u w:val="single"/>
        </w:rPr>
        <w:t xml:space="preserve"> and </w:t>
      </w:r>
      <w:r w:rsidR="00BB790E" w:rsidRPr="00990680">
        <w:rPr>
          <w:b/>
          <w:sz w:val="24"/>
          <w:szCs w:val="24"/>
          <w:u w:val="single"/>
        </w:rPr>
        <w:t>Our Sunday Visitor’s</w:t>
      </w:r>
      <w:r w:rsidR="00BB790E" w:rsidRPr="00990680">
        <w:rPr>
          <w:b/>
          <w:i/>
          <w:sz w:val="24"/>
          <w:szCs w:val="24"/>
          <w:u w:val="single"/>
        </w:rPr>
        <w:t xml:space="preserve"> Call to Celebrate Confirmation</w:t>
      </w:r>
    </w:p>
    <w:p w14:paraId="025A1DB7" w14:textId="77777777" w:rsidR="00A13FD9" w:rsidRPr="00990680" w:rsidRDefault="00A13FD9" w:rsidP="00E42865">
      <w:pPr>
        <w:jc w:val="center"/>
        <w:rPr>
          <w:b/>
          <w:sz w:val="24"/>
          <w:szCs w:val="24"/>
          <w:u w:val="single"/>
        </w:rPr>
      </w:pPr>
      <w:r w:rsidRPr="00990680">
        <w:rPr>
          <w:b/>
          <w:sz w:val="24"/>
          <w:szCs w:val="24"/>
          <w:u w:val="single"/>
        </w:rPr>
        <w:t>DO NOT WRITE IN T</w:t>
      </w:r>
      <w:r w:rsidR="00BB790E" w:rsidRPr="00990680">
        <w:rPr>
          <w:b/>
          <w:sz w:val="24"/>
          <w:szCs w:val="24"/>
          <w:u w:val="single"/>
        </w:rPr>
        <w:t>HESE</w:t>
      </w:r>
      <w:r w:rsidRPr="00990680">
        <w:rPr>
          <w:b/>
          <w:sz w:val="24"/>
          <w:szCs w:val="24"/>
          <w:u w:val="single"/>
        </w:rPr>
        <w:t xml:space="preserve"> BOOK</w:t>
      </w:r>
      <w:r w:rsidR="00BB790E" w:rsidRPr="00990680">
        <w:rPr>
          <w:b/>
          <w:sz w:val="24"/>
          <w:szCs w:val="24"/>
          <w:u w:val="single"/>
        </w:rPr>
        <w:t>s</w:t>
      </w:r>
      <w:r w:rsidRPr="00990680">
        <w:rPr>
          <w:b/>
          <w:sz w:val="24"/>
          <w:szCs w:val="24"/>
          <w:u w:val="single"/>
        </w:rPr>
        <w:t xml:space="preserve"> - PLEASE USE A NOTEBOOK FOR ALL WRITTEN RESPONSES. BOOK MUST BE RETURNED AT THE END OF THE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1F0BB9" w:rsidRPr="00BC2471" w14:paraId="5ACBA1E7" w14:textId="77777777" w:rsidTr="00410532">
        <w:tc>
          <w:tcPr>
            <w:tcW w:w="4068" w:type="dxa"/>
          </w:tcPr>
          <w:p w14:paraId="56329519" w14:textId="093667A9" w:rsidR="001F0BB9" w:rsidRDefault="001F0BB9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</w:t>
            </w:r>
            <w:r w:rsidR="000636C1">
              <w:rPr>
                <w:sz w:val="24"/>
                <w:szCs w:val="24"/>
              </w:rPr>
              <w:t>2</w:t>
            </w:r>
            <w:r w:rsidR="00CF3123">
              <w:rPr>
                <w:sz w:val="24"/>
                <w:szCs w:val="24"/>
              </w:rPr>
              <w:t xml:space="preserve"> – 1</w:t>
            </w:r>
            <w:r w:rsidR="000636C1">
              <w:rPr>
                <w:sz w:val="24"/>
                <w:szCs w:val="24"/>
              </w:rPr>
              <w:t>6</w:t>
            </w:r>
          </w:p>
          <w:p w14:paraId="6D8ED2F2" w14:textId="77777777"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14:paraId="1B3F9038" w14:textId="77777777" w:rsidR="001F0BB9" w:rsidRDefault="001F0BB9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14:paraId="708C6305" w14:textId="77777777"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14:paraId="54BFBD3D" w14:textId="77777777"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1F0BB9" w:rsidRPr="00BC2471" w14:paraId="12E62C9E" w14:textId="77777777" w:rsidTr="00410532">
        <w:tc>
          <w:tcPr>
            <w:tcW w:w="4068" w:type="dxa"/>
          </w:tcPr>
          <w:p w14:paraId="510F0577" w14:textId="55D247A3" w:rsidR="001F0BB9" w:rsidRPr="00085D24" w:rsidRDefault="001F0BB9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BB790E">
              <w:rPr>
                <w:sz w:val="24"/>
                <w:szCs w:val="24"/>
              </w:rPr>
              <w:t>2</w:t>
            </w:r>
            <w:r w:rsidR="000636C1">
              <w:rPr>
                <w:sz w:val="24"/>
                <w:szCs w:val="24"/>
              </w:rPr>
              <w:t>6</w:t>
            </w:r>
            <w:r w:rsidR="00BB790E">
              <w:rPr>
                <w:sz w:val="24"/>
                <w:szCs w:val="24"/>
              </w:rPr>
              <w:t xml:space="preserve"> – December </w:t>
            </w:r>
            <w:r w:rsidR="000636C1">
              <w:rPr>
                <w:sz w:val="24"/>
                <w:szCs w:val="24"/>
              </w:rPr>
              <w:t>12</w:t>
            </w:r>
          </w:p>
          <w:p w14:paraId="48518B4F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415FCA71" w14:textId="3C24CD15" w:rsidR="00BB790E" w:rsidRPr="00085D24" w:rsidRDefault="00BB790E" w:rsidP="00127ACD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Chapters 1-</w:t>
            </w:r>
            <w:r>
              <w:rPr>
                <w:sz w:val="24"/>
                <w:szCs w:val="24"/>
              </w:rPr>
              <w:t>9</w:t>
            </w:r>
            <w:r w:rsidR="001F0BB9"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to be completed at home.</w:t>
            </w:r>
            <w:r w:rsidR="001F0BB9">
              <w:rPr>
                <w:sz w:val="24"/>
                <w:szCs w:val="24"/>
              </w:rPr>
              <w:t xml:space="preserve"> Google Classroom lesson available to view.</w:t>
            </w:r>
          </w:p>
        </w:tc>
      </w:tr>
      <w:tr w:rsidR="001F0BB9" w:rsidRPr="00BC2471" w14:paraId="5BF566B7" w14:textId="77777777" w:rsidTr="00410532">
        <w:tc>
          <w:tcPr>
            <w:tcW w:w="4068" w:type="dxa"/>
          </w:tcPr>
          <w:p w14:paraId="234A5B87" w14:textId="121159AD" w:rsidR="001F0BB9" w:rsidRPr="00085D24" w:rsidRDefault="001F0BB9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0636C1">
              <w:rPr>
                <w:b/>
                <w:sz w:val="24"/>
                <w:szCs w:val="24"/>
                <w:u w:val="single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76A6115F" w14:textId="77777777" w:rsidR="001F0BB9" w:rsidRPr="00085D24" w:rsidRDefault="00BB790E" w:rsidP="00BB7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idterm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-</w:t>
            </w:r>
            <w:r w:rsidR="001F0BB9">
              <w:rPr>
                <w:b/>
                <w:sz w:val="24"/>
                <w:szCs w:val="24"/>
              </w:rPr>
              <w:t xml:space="preserve">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 w:rsidRPr="00A30793">
              <w:rPr>
                <w:b/>
                <w:i/>
                <w:sz w:val="24"/>
                <w:szCs w:val="24"/>
              </w:rPr>
              <w:t>One Faith, One Lord</w:t>
            </w:r>
            <w:r w:rsidR="00127A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apter</w:t>
            </w:r>
            <w:r w:rsidR="00127AC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1-9</w:t>
            </w:r>
            <w:r w:rsidR="005D5138">
              <w:rPr>
                <w:b/>
                <w:sz w:val="24"/>
                <w:szCs w:val="24"/>
              </w:rPr>
              <w:t>,</w:t>
            </w:r>
            <w:r w:rsidR="001F0BB9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1F0BB9" w:rsidRPr="00BC2471" w14:paraId="25C8A75C" w14:textId="77777777" w:rsidTr="00410532">
        <w:tc>
          <w:tcPr>
            <w:tcW w:w="4068" w:type="dxa"/>
          </w:tcPr>
          <w:p w14:paraId="70726866" w14:textId="17E7D1D4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</w:t>
            </w:r>
            <w:r w:rsidR="000636C1">
              <w:rPr>
                <w:sz w:val="24"/>
                <w:szCs w:val="24"/>
              </w:rPr>
              <w:t>4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January 3</w:t>
            </w:r>
          </w:p>
          <w:p w14:paraId="701BFCCD" w14:textId="77777777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14:paraId="7CBE261A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</w:tr>
      <w:tr w:rsidR="001F0BB9" w:rsidRPr="00BC2471" w14:paraId="7ABC9D07" w14:textId="77777777" w:rsidTr="00410532">
        <w:tc>
          <w:tcPr>
            <w:tcW w:w="4068" w:type="dxa"/>
          </w:tcPr>
          <w:p w14:paraId="1DC94E43" w14:textId="6FFC86B3"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proofErr w:type="gramStart"/>
            <w:r>
              <w:rPr>
                <w:sz w:val="24"/>
                <w:szCs w:val="24"/>
              </w:rPr>
              <w:t xml:space="preserve">of </w:t>
            </w:r>
            <w:r w:rsidRPr="00085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uary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  <w:r w:rsidR="00F26054">
              <w:rPr>
                <w:sz w:val="24"/>
                <w:szCs w:val="24"/>
              </w:rPr>
              <w:t xml:space="preserve"> –</w:t>
            </w:r>
            <w:r w:rsidR="00BB790E">
              <w:rPr>
                <w:sz w:val="24"/>
                <w:szCs w:val="24"/>
              </w:rPr>
              <w:t>February 2</w:t>
            </w:r>
            <w:r w:rsidR="000636C1">
              <w:rPr>
                <w:sz w:val="24"/>
                <w:szCs w:val="24"/>
              </w:rPr>
              <w:t>7</w:t>
            </w:r>
          </w:p>
          <w:p w14:paraId="4ECC3203" w14:textId="77777777"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220A2866" w14:textId="2027363C" w:rsidR="001F0BB9" w:rsidRPr="00085D24" w:rsidRDefault="00BB790E" w:rsidP="00127ACD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0-16</w:t>
            </w:r>
            <w:r w:rsidR="006C04C4">
              <w:rPr>
                <w:sz w:val="24"/>
                <w:szCs w:val="24"/>
              </w:rPr>
              <w:t xml:space="preserve"> &amp; </w:t>
            </w:r>
            <w:proofErr w:type="gramStart"/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="001F0BB9" w:rsidRPr="00085D24">
              <w:rPr>
                <w:sz w:val="24"/>
                <w:szCs w:val="24"/>
              </w:rPr>
              <w:t xml:space="preserve"> to</w:t>
            </w:r>
            <w:proofErr w:type="gramEnd"/>
            <w:r w:rsidR="001F0BB9" w:rsidRPr="00085D24">
              <w:rPr>
                <w:sz w:val="24"/>
                <w:szCs w:val="24"/>
              </w:rPr>
              <w:t xml:space="preserve">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</w:tc>
      </w:tr>
      <w:tr w:rsidR="001F0BB9" w:rsidRPr="00BC2471" w14:paraId="55FB646E" w14:textId="77777777" w:rsidTr="00410532">
        <w:tc>
          <w:tcPr>
            <w:tcW w:w="4068" w:type="dxa"/>
          </w:tcPr>
          <w:p w14:paraId="30E11CCA" w14:textId="33F0B5C6" w:rsidR="001F0BB9" w:rsidRPr="00085D24" w:rsidRDefault="0043607A" w:rsidP="004360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March </w:t>
            </w:r>
            <w:r w:rsidR="000636C1">
              <w:rPr>
                <w:b/>
                <w:sz w:val="24"/>
                <w:szCs w:val="24"/>
                <w:u w:val="single"/>
              </w:rPr>
              <w:t>6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1F0BB9">
              <w:rPr>
                <w:b/>
                <w:sz w:val="24"/>
                <w:szCs w:val="24"/>
              </w:rPr>
              <w:t>-  testing</w:t>
            </w:r>
            <w:proofErr w:type="gramEnd"/>
            <w:r w:rsidR="001F0BB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14:paraId="471A45FA" w14:textId="77777777" w:rsidR="001F0BB9" w:rsidRPr="00085D24" w:rsidRDefault="00BB790E" w:rsidP="00407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l As</w:t>
            </w:r>
            <w:r w:rsidR="001F0BB9" w:rsidRPr="00085D24">
              <w:rPr>
                <w:b/>
                <w:sz w:val="24"/>
                <w:szCs w:val="24"/>
                <w:u w:val="single"/>
              </w:rPr>
              <w:t xml:space="preserve">sessment –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>
              <w:rPr>
                <w:b/>
                <w:sz w:val="24"/>
                <w:szCs w:val="24"/>
              </w:rPr>
              <w:t xml:space="preserve">One Faith, One Lord </w:t>
            </w:r>
            <w:r>
              <w:rPr>
                <w:b/>
                <w:sz w:val="24"/>
                <w:szCs w:val="24"/>
              </w:rPr>
              <w:t>Chapters 10 -16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</w:t>
            </w:r>
            <w:r w:rsidR="001F0BB9">
              <w:rPr>
                <w:b/>
                <w:sz w:val="24"/>
                <w:szCs w:val="24"/>
              </w:rPr>
              <w:t>using Google Classroom.</w:t>
            </w:r>
          </w:p>
        </w:tc>
      </w:tr>
    </w:tbl>
    <w:p w14:paraId="2848BD48" w14:textId="77777777" w:rsidR="006C04C4" w:rsidRPr="006C04C4" w:rsidRDefault="006C04C4" w:rsidP="006C04C4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Worksheets will be posted on Google Classroom.</w:t>
      </w:r>
    </w:p>
    <w:p w14:paraId="09924D86" w14:textId="77777777" w:rsidR="001F0BB9" w:rsidRPr="006C04C4" w:rsidRDefault="004071F3" w:rsidP="00E42865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Due dates for Confirmation Requirements:</w:t>
      </w:r>
    </w:p>
    <w:p w14:paraId="4CB4C367" w14:textId="77777777" w:rsidR="004071F3" w:rsidRPr="006C04C4" w:rsidRDefault="004071F3" w:rsidP="00E42865">
      <w:pPr>
        <w:jc w:val="center"/>
      </w:pPr>
      <w:r w:rsidRPr="006C04C4">
        <w:t>Enrollment Promise – October 12</w:t>
      </w:r>
    </w:p>
    <w:p w14:paraId="4DB92953" w14:textId="77777777" w:rsidR="004071F3" w:rsidRPr="006C04C4" w:rsidRDefault="004071F3" w:rsidP="00E42865">
      <w:pPr>
        <w:jc w:val="center"/>
      </w:pPr>
      <w:r w:rsidRPr="006C04C4">
        <w:t xml:space="preserve">At Home Retreat – October </w:t>
      </w:r>
      <w:proofErr w:type="gramStart"/>
      <w:r w:rsidRPr="006C04C4">
        <w:t>26  (</w:t>
      </w:r>
      <w:proofErr w:type="gramEnd"/>
      <w:r w:rsidRPr="006C04C4">
        <w:t>see packet for details)</w:t>
      </w:r>
    </w:p>
    <w:p w14:paraId="53732600" w14:textId="77777777" w:rsidR="004071F3" w:rsidRPr="006C04C4" w:rsidRDefault="004071F3" w:rsidP="004071F3">
      <w:pPr>
        <w:jc w:val="center"/>
      </w:pPr>
      <w:r w:rsidRPr="006C04C4">
        <w:t>Letter to Fr. Tom – Nov 4 (see packet for details)</w:t>
      </w:r>
    </w:p>
    <w:p w14:paraId="0385A778" w14:textId="77777777" w:rsidR="00990680" w:rsidRPr="006C04C4" w:rsidRDefault="004071F3" w:rsidP="00666D03">
      <w:pPr>
        <w:pStyle w:val="NoSpacing"/>
        <w:jc w:val="center"/>
      </w:pPr>
      <w:r w:rsidRPr="006C04C4">
        <w:t>Interview of Sponsor</w:t>
      </w:r>
      <w:r w:rsidR="009233FA" w:rsidRPr="006C04C4">
        <w:t xml:space="preserve"> (download form from webpage),</w:t>
      </w:r>
      <w:r w:rsidR="006C458D" w:rsidRPr="006C04C4">
        <w:t xml:space="preserve"> Sponsor Statement of Faith &amp;</w:t>
      </w:r>
      <w:r w:rsidR="00990680" w:rsidRPr="006C04C4">
        <w:t xml:space="preserve"> Information Sheet</w:t>
      </w:r>
      <w:r w:rsidR="006C458D" w:rsidRPr="006C04C4">
        <w:t xml:space="preserve"> (in packet)</w:t>
      </w:r>
      <w:r w:rsidR="00990680" w:rsidRPr="006C04C4">
        <w:t>, Fee ($100)</w:t>
      </w:r>
      <w:r w:rsidRPr="006C04C4">
        <w:t xml:space="preserve">– December 2 </w:t>
      </w:r>
    </w:p>
    <w:p w14:paraId="3976556D" w14:textId="77777777" w:rsidR="00666D03" w:rsidRPr="006C04C4" w:rsidRDefault="00666D03" w:rsidP="00666D03">
      <w:pPr>
        <w:pStyle w:val="NoSpacing"/>
        <w:jc w:val="center"/>
      </w:pPr>
    </w:p>
    <w:p w14:paraId="0BB7FE3C" w14:textId="55BA44DF" w:rsidR="004071F3" w:rsidRPr="006C04C4" w:rsidRDefault="004071F3" w:rsidP="00E42865">
      <w:pPr>
        <w:jc w:val="center"/>
      </w:pPr>
      <w:r w:rsidRPr="006C04C4">
        <w:t xml:space="preserve">Saint Report </w:t>
      </w:r>
      <w:r w:rsidR="00CF3123" w:rsidRPr="006C04C4">
        <w:t xml:space="preserve">and Christian Service </w:t>
      </w:r>
      <w:r w:rsidRPr="006C04C4">
        <w:t>– January 9 (download form from webpage)</w:t>
      </w:r>
    </w:p>
    <w:p w14:paraId="2CA0E9C9" w14:textId="77777777" w:rsidR="001F0BB9" w:rsidRPr="006C04C4" w:rsidRDefault="004071F3" w:rsidP="00BF5F2B">
      <w:pPr>
        <w:jc w:val="center"/>
      </w:pPr>
      <w:r w:rsidRPr="006C04C4">
        <w:t>Gifts of the Spirit Project – February 6 (see packet for details)</w:t>
      </w:r>
    </w:p>
    <w:p w14:paraId="3435A162" w14:textId="77777777" w:rsidR="00666D03" w:rsidRPr="006C04C4" w:rsidRDefault="00666D03" w:rsidP="00BF5F2B">
      <w:pPr>
        <w:jc w:val="center"/>
      </w:pPr>
      <w:r w:rsidRPr="006C04C4">
        <w:t>Reconciliation form – due February 22.</w:t>
      </w:r>
    </w:p>
    <w:sectPr w:rsidR="00666D03" w:rsidRPr="006C04C4" w:rsidSect="007A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6E4"/>
    <w:rsid w:val="00023BC0"/>
    <w:rsid w:val="000318CB"/>
    <w:rsid w:val="00061089"/>
    <w:rsid w:val="000636C1"/>
    <w:rsid w:val="00085D24"/>
    <w:rsid w:val="000C0010"/>
    <w:rsid w:val="001103C5"/>
    <w:rsid w:val="00111EA2"/>
    <w:rsid w:val="00127ACD"/>
    <w:rsid w:val="00151A5E"/>
    <w:rsid w:val="00160FF0"/>
    <w:rsid w:val="0017203F"/>
    <w:rsid w:val="001823E0"/>
    <w:rsid w:val="001C088F"/>
    <w:rsid w:val="001C5396"/>
    <w:rsid w:val="001F0BB9"/>
    <w:rsid w:val="00201089"/>
    <w:rsid w:val="002C4527"/>
    <w:rsid w:val="002E729B"/>
    <w:rsid w:val="00384F77"/>
    <w:rsid w:val="003D35C1"/>
    <w:rsid w:val="003E4976"/>
    <w:rsid w:val="004071F3"/>
    <w:rsid w:val="0040740F"/>
    <w:rsid w:val="00425DAA"/>
    <w:rsid w:val="00427BA5"/>
    <w:rsid w:val="00435978"/>
    <w:rsid w:val="0043607A"/>
    <w:rsid w:val="004B0847"/>
    <w:rsid w:val="004C55C8"/>
    <w:rsid w:val="004E4214"/>
    <w:rsid w:val="004F4BB2"/>
    <w:rsid w:val="00516792"/>
    <w:rsid w:val="005372E4"/>
    <w:rsid w:val="0059581A"/>
    <w:rsid w:val="005D5138"/>
    <w:rsid w:val="005F5F90"/>
    <w:rsid w:val="00640A52"/>
    <w:rsid w:val="00641B34"/>
    <w:rsid w:val="006453D7"/>
    <w:rsid w:val="00666D03"/>
    <w:rsid w:val="00694150"/>
    <w:rsid w:val="006A08C6"/>
    <w:rsid w:val="006C04C4"/>
    <w:rsid w:val="006C458D"/>
    <w:rsid w:val="006D585C"/>
    <w:rsid w:val="006E16E4"/>
    <w:rsid w:val="00724D0C"/>
    <w:rsid w:val="00770016"/>
    <w:rsid w:val="007A441D"/>
    <w:rsid w:val="00834F20"/>
    <w:rsid w:val="00845D78"/>
    <w:rsid w:val="008646B7"/>
    <w:rsid w:val="008923C9"/>
    <w:rsid w:val="00892B6A"/>
    <w:rsid w:val="008D493C"/>
    <w:rsid w:val="008F128A"/>
    <w:rsid w:val="0090049B"/>
    <w:rsid w:val="00917AEA"/>
    <w:rsid w:val="009233FA"/>
    <w:rsid w:val="00990680"/>
    <w:rsid w:val="009C24B3"/>
    <w:rsid w:val="009C5DC6"/>
    <w:rsid w:val="009D1C06"/>
    <w:rsid w:val="009E092D"/>
    <w:rsid w:val="00A00F15"/>
    <w:rsid w:val="00A13FD9"/>
    <w:rsid w:val="00A30793"/>
    <w:rsid w:val="00AA29C3"/>
    <w:rsid w:val="00AD2B5A"/>
    <w:rsid w:val="00AE11F3"/>
    <w:rsid w:val="00AF334A"/>
    <w:rsid w:val="00B05EC0"/>
    <w:rsid w:val="00B652D6"/>
    <w:rsid w:val="00BB790E"/>
    <w:rsid w:val="00BC2471"/>
    <w:rsid w:val="00BD18D5"/>
    <w:rsid w:val="00BF5F2B"/>
    <w:rsid w:val="00C74EBA"/>
    <w:rsid w:val="00C8441C"/>
    <w:rsid w:val="00C85EFE"/>
    <w:rsid w:val="00CE2C32"/>
    <w:rsid w:val="00CE67C8"/>
    <w:rsid w:val="00CF1573"/>
    <w:rsid w:val="00CF3123"/>
    <w:rsid w:val="00D20A4D"/>
    <w:rsid w:val="00D41223"/>
    <w:rsid w:val="00DC21A1"/>
    <w:rsid w:val="00DD5096"/>
    <w:rsid w:val="00E42865"/>
    <w:rsid w:val="00E6331D"/>
    <w:rsid w:val="00E6703D"/>
    <w:rsid w:val="00F17302"/>
    <w:rsid w:val="00F24B92"/>
    <w:rsid w:val="00F26054"/>
    <w:rsid w:val="00F31235"/>
    <w:rsid w:val="00F55829"/>
    <w:rsid w:val="00F61DF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5B78"/>
  <w15:docId w15:val="{9D866133-00C7-468F-8174-64EF780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0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1C9A-7496-400A-8626-61C790C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Thein, Patricia</cp:lastModifiedBy>
  <cp:revision>7</cp:revision>
  <cp:lastPrinted>2020-08-17T17:20:00Z</cp:lastPrinted>
  <dcterms:created xsi:type="dcterms:W3CDTF">2021-04-14T14:59:00Z</dcterms:created>
  <dcterms:modified xsi:type="dcterms:W3CDTF">2021-05-07T13:16:00Z</dcterms:modified>
</cp:coreProperties>
</file>